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A5" w:rsidRPr="00C47852" w:rsidRDefault="00D46D76" w:rsidP="00701C9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7852">
        <w:rPr>
          <w:rFonts w:ascii="Times New Roman" w:hAnsi="Times New Roman" w:cs="Times New Roman"/>
          <w:b/>
          <w:sz w:val="28"/>
          <w:szCs w:val="28"/>
        </w:rPr>
        <w:t xml:space="preserve">ИО </w:t>
      </w:r>
      <w:proofErr w:type="spellStart"/>
      <w:r w:rsidRPr="00C47852">
        <w:rPr>
          <w:rFonts w:ascii="Times New Roman" w:hAnsi="Times New Roman" w:cs="Times New Roman"/>
          <w:b/>
          <w:sz w:val="28"/>
          <w:szCs w:val="28"/>
        </w:rPr>
        <w:t>Врлане</w:t>
      </w:r>
      <w:r w:rsidRPr="00C47852">
        <w:rPr>
          <w:rFonts w:ascii="Times New Roman" w:hAnsi="Times New Roman" w:cs="Times New Roman"/>
          <w:sz w:val="28"/>
          <w:szCs w:val="28"/>
        </w:rPr>
        <w:t>_</w:t>
      </w:r>
      <w:r w:rsidR="00701C9D" w:rsidRPr="00C47852">
        <w:rPr>
          <w:rFonts w:ascii="Times New Roman" w:hAnsi="Times New Roman" w:cs="Times New Roman"/>
          <w:sz w:val="28"/>
          <w:szCs w:val="28"/>
        </w:rPr>
        <w:t>четврти</w:t>
      </w:r>
      <w:proofErr w:type="spellEnd"/>
      <w:r w:rsidR="004217B9" w:rsidRPr="00C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7B9" w:rsidRPr="00C47852">
        <w:rPr>
          <w:rFonts w:ascii="Times New Roman" w:hAnsi="Times New Roman" w:cs="Times New Roman"/>
          <w:sz w:val="28"/>
          <w:szCs w:val="28"/>
        </w:rPr>
        <w:t>разред_</w:t>
      </w:r>
      <w:r w:rsidRPr="00C47852">
        <w:rPr>
          <w:rFonts w:ascii="Times New Roman" w:hAnsi="Times New Roman" w:cs="Times New Roman"/>
          <w:sz w:val="28"/>
          <w:szCs w:val="28"/>
        </w:rPr>
        <w:t>ш</w:t>
      </w:r>
      <w:r w:rsidR="00701C9D" w:rsidRPr="00C47852">
        <w:rPr>
          <w:rFonts w:ascii="Times New Roman" w:hAnsi="Times New Roman" w:cs="Times New Roman"/>
          <w:sz w:val="28"/>
          <w:szCs w:val="28"/>
        </w:rPr>
        <w:t>колска</w:t>
      </w:r>
      <w:proofErr w:type="spellEnd"/>
      <w:r w:rsidR="00701C9D" w:rsidRPr="00C47852">
        <w:rPr>
          <w:rFonts w:ascii="Times New Roman" w:hAnsi="Times New Roman" w:cs="Times New Roman"/>
          <w:sz w:val="28"/>
          <w:szCs w:val="28"/>
        </w:rPr>
        <w:t xml:space="preserve"> 202</w:t>
      </w:r>
      <w:r w:rsidR="00D53F11" w:rsidRPr="00C47852">
        <w:rPr>
          <w:rFonts w:ascii="Times New Roman" w:hAnsi="Times New Roman" w:cs="Times New Roman"/>
          <w:sz w:val="28"/>
          <w:szCs w:val="28"/>
        </w:rPr>
        <w:t>1</w:t>
      </w:r>
      <w:r w:rsidR="00701C9D" w:rsidRPr="00C47852">
        <w:rPr>
          <w:rFonts w:ascii="Times New Roman" w:hAnsi="Times New Roman" w:cs="Times New Roman"/>
          <w:sz w:val="28"/>
          <w:szCs w:val="28"/>
        </w:rPr>
        <w:t>/2022</w:t>
      </w:r>
      <w:r w:rsidR="002A54A5" w:rsidRPr="00C47852">
        <w:rPr>
          <w:rFonts w:ascii="Times New Roman" w:hAnsi="Times New Roman" w:cs="Times New Roman"/>
          <w:sz w:val="28"/>
          <w:szCs w:val="28"/>
        </w:rPr>
        <w:t>.година</w:t>
      </w:r>
    </w:p>
    <w:p w:rsidR="00CE0667" w:rsidRPr="00FA4B1A" w:rsidRDefault="00CE0667" w:rsidP="00EC2A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14FA" w:rsidRPr="00FA4B1A" w:rsidRDefault="00EC2A4D" w:rsidP="003E51F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4B1A">
        <w:rPr>
          <w:rFonts w:ascii="Times New Roman" w:hAnsi="Times New Roman" w:cs="Times New Roman"/>
          <w:b/>
          <w:bCs/>
          <w:sz w:val="24"/>
          <w:szCs w:val="24"/>
        </w:rPr>
        <w:t>Српски</w:t>
      </w:r>
      <w:proofErr w:type="spellEnd"/>
      <w:r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4B1A">
        <w:rPr>
          <w:rFonts w:ascii="Times New Roman" w:hAnsi="Times New Roman" w:cs="Times New Roman"/>
          <w:b/>
          <w:bCs/>
          <w:sz w:val="24"/>
          <w:szCs w:val="24"/>
        </w:rPr>
        <w:t>језик</w:t>
      </w:r>
      <w:proofErr w:type="spellEnd"/>
      <w:r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FA4B1A">
        <w:rPr>
          <w:rFonts w:ascii="Times New Roman" w:hAnsi="Times New Roman" w:cs="Times New Roman"/>
          <w:b/>
          <w:bCs/>
          <w:sz w:val="24"/>
          <w:szCs w:val="24"/>
        </w:rPr>
        <w:t>план</w:t>
      </w:r>
      <w:proofErr w:type="spellEnd"/>
      <w:r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54A5" w:rsidRPr="00FA4B1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312F8" w:rsidRPr="00FA4B1A">
        <w:rPr>
          <w:rFonts w:ascii="Times New Roman" w:hAnsi="Times New Roman" w:cs="Times New Roman"/>
          <w:b/>
          <w:bCs/>
          <w:sz w:val="24"/>
          <w:szCs w:val="24"/>
        </w:rPr>
        <w:t>ровера</w:t>
      </w:r>
      <w:proofErr w:type="spellEnd"/>
      <w:r w:rsidR="00C312F8"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12F8" w:rsidRPr="00FA4B1A">
        <w:rPr>
          <w:rFonts w:ascii="Times New Roman" w:hAnsi="Times New Roman" w:cs="Times New Roman"/>
          <w:b/>
          <w:bCs/>
          <w:sz w:val="24"/>
          <w:szCs w:val="24"/>
        </w:rPr>
        <w:t>знања</w:t>
      </w:r>
      <w:proofErr w:type="spellEnd"/>
      <w:r w:rsidR="00C312F8"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5B70" w:rsidRPr="00FA4B1A" w:rsidRDefault="00B95B70" w:rsidP="00B95B7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A4B1A">
        <w:rPr>
          <w:rFonts w:ascii="Times New Roman" w:hAnsi="Times New Roman" w:cs="Times New Roman"/>
          <w:b/>
          <w:bCs/>
          <w:sz w:val="24"/>
          <w:szCs w:val="24"/>
        </w:rPr>
        <w:t>друго</w:t>
      </w:r>
      <w:proofErr w:type="spellEnd"/>
      <w:r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FA4B1A">
        <w:rPr>
          <w:rFonts w:ascii="Times New Roman" w:hAnsi="Times New Roman" w:cs="Times New Roman"/>
          <w:b/>
          <w:bCs/>
          <w:sz w:val="24"/>
          <w:szCs w:val="24"/>
        </w:rPr>
        <w:t>полугодиште</w:t>
      </w:r>
      <w:proofErr w:type="spellEnd"/>
      <w:proofErr w:type="gramEnd"/>
    </w:p>
    <w:tbl>
      <w:tblPr>
        <w:tblStyle w:val="Koordinatnamreatabele"/>
        <w:tblW w:w="10456" w:type="dxa"/>
        <w:tblLook w:val="04A0"/>
      </w:tblPr>
      <w:tblGrid>
        <w:gridCol w:w="835"/>
        <w:gridCol w:w="961"/>
        <w:gridCol w:w="1009"/>
        <w:gridCol w:w="2897"/>
        <w:gridCol w:w="3461"/>
        <w:gridCol w:w="1293"/>
      </w:tblGrid>
      <w:tr w:rsidR="00B95B70" w:rsidRPr="00FA4B1A" w:rsidTr="001614FA">
        <w:tc>
          <w:tcPr>
            <w:tcW w:w="835" w:type="dxa"/>
          </w:tcPr>
          <w:p w:rsidR="00B95B70" w:rsidRPr="00FA4B1A" w:rsidRDefault="00B95B70" w:rsidP="000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961" w:type="dxa"/>
          </w:tcPr>
          <w:p w:rsidR="00B95B70" w:rsidRPr="00FA4B1A" w:rsidRDefault="00B95B70" w:rsidP="000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недеље</w:t>
            </w:r>
            <w:proofErr w:type="spellEnd"/>
          </w:p>
        </w:tc>
        <w:tc>
          <w:tcPr>
            <w:tcW w:w="1027" w:type="dxa"/>
          </w:tcPr>
          <w:p w:rsidR="00B95B70" w:rsidRPr="00FA4B1A" w:rsidRDefault="00B95B70" w:rsidP="000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674" w:type="dxa"/>
          </w:tcPr>
          <w:p w:rsidR="00B95B70" w:rsidRPr="00FA4B1A" w:rsidRDefault="00B95B70" w:rsidP="00C9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</w:tc>
        <w:tc>
          <w:tcPr>
            <w:tcW w:w="3660" w:type="dxa"/>
          </w:tcPr>
          <w:p w:rsidR="00B95B70" w:rsidRPr="00FA4B1A" w:rsidRDefault="00B95B70" w:rsidP="000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наставне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1299" w:type="dxa"/>
          </w:tcPr>
          <w:p w:rsidR="00B95B70" w:rsidRPr="00FA4B1A" w:rsidRDefault="00B95B70" w:rsidP="000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4FA" w:rsidRPr="00FA4B1A" w:rsidTr="001614FA">
        <w:tc>
          <w:tcPr>
            <w:tcW w:w="835" w:type="dxa"/>
          </w:tcPr>
          <w:p w:rsidR="001614FA" w:rsidRPr="00FA4B1A" w:rsidRDefault="009F1318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</w:tcPr>
          <w:p w:rsidR="001614FA" w:rsidRPr="00FA4B1A" w:rsidRDefault="00510929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</w:tcPr>
          <w:p w:rsidR="001614FA" w:rsidRPr="00FA4B1A" w:rsidRDefault="00510929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3660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реченице</w:t>
            </w:r>
            <w:proofErr w:type="spellEnd"/>
          </w:p>
        </w:tc>
        <w:tc>
          <w:tcPr>
            <w:tcW w:w="1299" w:type="dxa"/>
          </w:tcPr>
          <w:p w:rsidR="001614FA" w:rsidRPr="00B3245B" w:rsidRDefault="00B3245B" w:rsidP="00B3245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6A56" w:rsidRPr="001D6A56">
              <w:rPr>
                <w:rFonts w:ascii="Times New Roman" w:hAnsi="Times New Roman" w:cs="Times New Roman"/>
                <w:sz w:val="24"/>
                <w:szCs w:val="24"/>
              </w:rPr>
              <w:t>3.2021</w:t>
            </w:r>
            <w:r w:rsidR="001D6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614FA" w:rsidRPr="00FA4B1A" w:rsidTr="001614FA">
        <w:tc>
          <w:tcPr>
            <w:tcW w:w="835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1" w:type="dxa"/>
          </w:tcPr>
          <w:p w:rsidR="001614FA" w:rsidRPr="00FA4B1A" w:rsidRDefault="00B3245B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674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Језичка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3660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299" w:type="dxa"/>
          </w:tcPr>
          <w:p w:rsidR="001614FA" w:rsidRPr="00FA4B1A" w:rsidRDefault="00B3245B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318" w:rsidRPr="00FA4B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846A4A" w:rsidRPr="00FA4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1614FA" w:rsidRPr="00FA4B1A" w:rsidTr="001614FA">
        <w:tc>
          <w:tcPr>
            <w:tcW w:w="835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1" w:type="dxa"/>
          </w:tcPr>
          <w:p w:rsidR="001614FA" w:rsidRPr="00FA4B1A" w:rsidRDefault="00004E5E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674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Језик,језичка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3660" w:type="dxa"/>
          </w:tcPr>
          <w:p w:rsidR="001614FA" w:rsidRPr="00FA4B1A" w:rsidRDefault="00C2157C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ике</w:t>
            </w:r>
            <w:proofErr w:type="spellEnd"/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језика</w:t>
            </w:r>
            <w:proofErr w:type="spellEnd"/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правописа</w:t>
            </w:r>
            <w:proofErr w:type="spellEnd"/>
          </w:p>
        </w:tc>
        <w:tc>
          <w:tcPr>
            <w:tcW w:w="1299" w:type="dxa"/>
          </w:tcPr>
          <w:p w:rsidR="001614FA" w:rsidRPr="00FA4B1A" w:rsidRDefault="00B3245B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6A4A" w:rsidRPr="00FA4B1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1614FA" w:rsidRPr="00FA4B1A" w:rsidTr="001614FA">
        <w:tc>
          <w:tcPr>
            <w:tcW w:w="835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1" w:type="dxa"/>
          </w:tcPr>
          <w:p w:rsidR="001614FA" w:rsidRPr="00FA4B1A" w:rsidRDefault="00E27185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674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3660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неуправн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proofErr w:type="spellEnd"/>
          </w:p>
        </w:tc>
        <w:tc>
          <w:tcPr>
            <w:tcW w:w="1299" w:type="dxa"/>
          </w:tcPr>
          <w:p w:rsidR="001614FA" w:rsidRPr="00FA4B1A" w:rsidRDefault="00B3245B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6A4A" w:rsidRPr="00FA4B1A">
              <w:rPr>
                <w:rFonts w:ascii="Times New Roman" w:hAnsi="Times New Roman" w:cs="Times New Roman"/>
                <w:sz w:val="24"/>
                <w:szCs w:val="24"/>
              </w:rPr>
              <w:t>.6.2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022.</w:t>
            </w:r>
          </w:p>
        </w:tc>
      </w:tr>
      <w:tr w:rsidR="001614FA" w:rsidRPr="00FA4B1A" w:rsidTr="001614FA">
        <w:tc>
          <w:tcPr>
            <w:tcW w:w="835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1" w:type="dxa"/>
          </w:tcPr>
          <w:p w:rsidR="001614FA" w:rsidRPr="00B3245B" w:rsidRDefault="00E27185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027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2674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Књижевност,језик,језичка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3660" w:type="dxa"/>
          </w:tcPr>
          <w:p w:rsidR="001614FA" w:rsidRPr="00FA4B1A" w:rsidRDefault="001614FA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Провера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оствареност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стандарда</w:t>
            </w:r>
            <w:proofErr w:type="spellEnd"/>
          </w:p>
        </w:tc>
        <w:tc>
          <w:tcPr>
            <w:tcW w:w="1299" w:type="dxa"/>
          </w:tcPr>
          <w:p w:rsidR="001614FA" w:rsidRPr="00FA4B1A" w:rsidRDefault="00B3245B" w:rsidP="00C9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6A4A" w:rsidRPr="00FA4B1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</w:tbl>
    <w:p w:rsidR="00EC2A4D" w:rsidRPr="00FA4B1A" w:rsidRDefault="00EC2A4D" w:rsidP="00C920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667" w:rsidRPr="00FA4B1A" w:rsidRDefault="00CE0667" w:rsidP="00EC2A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706" w:rsidRPr="00FA4B1A" w:rsidRDefault="002A54A5" w:rsidP="003E51F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4B1A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CA0706" w:rsidRPr="00FA4B1A">
        <w:rPr>
          <w:rFonts w:ascii="Times New Roman" w:hAnsi="Times New Roman" w:cs="Times New Roman"/>
          <w:b/>
          <w:bCs/>
          <w:sz w:val="24"/>
          <w:szCs w:val="24"/>
        </w:rPr>
        <w:t>атематика</w:t>
      </w:r>
      <w:proofErr w:type="spellEnd"/>
      <w:r w:rsidR="00CA0706"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CA0706" w:rsidRPr="00FA4B1A">
        <w:rPr>
          <w:rFonts w:ascii="Times New Roman" w:hAnsi="Times New Roman" w:cs="Times New Roman"/>
          <w:b/>
          <w:bCs/>
          <w:sz w:val="24"/>
          <w:szCs w:val="24"/>
        </w:rPr>
        <w:t>план</w:t>
      </w:r>
      <w:proofErr w:type="spellEnd"/>
      <w:r w:rsidR="00CA0706"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0706" w:rsidRPr="00FA4B1A">
        <w:rPr>
          <w:rFonts w:ascii="Times New Roman" w:hAnsi="Times New Roman" w:cs="Times New Roman"/>
          <w:b/>
          <w:bCs/>
          <w:sz w:val="24"/>
          <w:szCs w:val="24"/>
        </w:rPr>
        <w:t>провера</w:t>
      </w:r>
      <w:proofErr w:type="spellEnd"/>
      <w:r w:rsidR="00CA0706"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0706" w:rsidRPr="00FA4B1A">
        <w:rPr>
          <w:rFonts w:ascii="Times New Roman" w:hAnsi="Times New Roman" w:cs="Times New Roman"/>
          <w:b/>
          <w:bCs/>
          <w:sz w:val="24"/>
          <w:szCs w:val="24"/>
        </w:rPr>
        <w:t>знања</w:t>
      </w:r>
      <w:proofErr w:type="spellEnd"/>
      <w:r w:rsidR="00CA0706"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0706" w:rsidRPr="00FA4B1A" w:rsidRDefault="00CA0706" w:rsidP="00CA070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A4B1A">
        <w:rPr>
          <w:rFonts w:ascii="Times New Roman" w:hAnsi="Times New Roman" w:cs="Times New Roman"/>
          <w:b/>
          <w:bCs/>
          <w:sz w:val="24"/>
          <w:szCs w:val="24"/>
        </w:rPr>
        <w:t>друго</w:t>
      </w:r>
      <w:proofErr w:type="spellEnd"/>
      <w:proofErr w:type="gramEnd"/>
      <w:r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4B1A">
        <w:rPr>
          <w:rFonts w:ascii="Times New Roman" w:hAnsi="Times New Roman" w:cs="Times New Roman"/>
          <w:b/>
          <w:bCs/>
          <w:sz w:val="24"/>
          <w:szCs w:val="24"/>
        </w:rPr>
        <w:t>полугодиште</w:t>
      </w:r>
      <w:proofErr w:type="spellEnd"/>
      <w:r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Koordinatnamreatabele"/>
        <w:tblW w:w="10456" w:type="dxa"/>
        <w:tblLook w:val="04A0"/>
      </w:tblPr>
      <w:tblGrid>
        <w:gridCol w:w="968"/>
        <w:gridCol w:w="961"/>
        <w:gridCol w:w="944"/>
        <w:gridCol w:w="1913"/>
        <w:gridCol w:w="4253"/>
        <w:gridCol w:w="1417"/>
      </w:tblGrid>
      <w:tr w:rsidR="00CA0706" w:rsidRPr="00FA4B1A" w:rsidTr="001614FA">
        <w:tc>
          <w:tcPr>
            <w:tcW w:w="968" w:type="dxa"/>
          </w:tcPr>
          <w:p w:rsidR="00CA0706" w:rsidRPr="00FA4B1A" w:rsidRDefault="00CA0706" w:rsidP="0004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961" w:type="dxa"/>
          </w:tcPr>
          <w:p w:rsidR="00CA0706" w:rsidRPr="00FA4B1A" w:rsidRDefault="00CA0706" w:rsidP="0004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недеље</w:t>
            </w:r>
            <w:proofErr w:type="spellEnd"/>
          </w:p>
        </w:tc>
        <w:tc>
          <w:tcPr>
            <w:tcW w:w="944" w:type="dxa"/>
          </w:tcPr>
          <w:p w:rsidR="00CA0706" w:rsidRPr="00FA4B1A" w:rsidRDefault="00CA0706" w:rsidP="0004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913" w:type="dxa"/>
          </w:tcPr>
          <w:p w:rsidR="00CA0706" w:rsidRPr="00FA4B1A" w:rsidRDefault="00CA0706" w:rsidP="0004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</w:tc>
        <w:tc>
          <w:tcPr>
            <w:tcW w:w="4253" w:type="dxa"/>
          </w:tcPr>
          <w:p w:rsidR="00CA0706" w:rsidRPr="00FA4B1A" w:rsidRDefault="00CA0706" w:rsidP="0004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наставне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1417" w:type="dxa"/>
          </w:tcPr>
          <w:p w:rsidR="00CA0706" w:rsidRPr="00FA4B1A" w:rsidRDefault="00CA0706" w:rsidP="0004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</w:p>
        </w:tc>
      </w:tr>
      <w:tr w:rsidR="001614FA" w:rsidRPr="00FA4B1A" w:rsidTr="001614FA">
        <w:tc>
          <w:tcPr>
            <w:tcW w:w="968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1" w:type="dxa"/>
          </w:tcPr>
          <w:p w:rsidR="001614FA" w:rsidRPr="00FA4B1A" w:rsidRDefault="00B3245B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1614FA" w:rsidRPr="00FA4B1A" w:rsidRDefault="001614FA" w:rsidP="00B832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913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Бројеви</w:t>
            </w:r>
            <w:proofErr w:type="spellEnd"/>
          </w:p>
        </w:tc>
        <w:tc>
          <w:tcPr>
            <w:tcW w:w="4253" w:type="dxa"/>
          </w:tcPr>
          <w:p w:rsidR="001614FA" w:rsidRPr="00FA4B1A" w:rsidRDefault="001614FA" w:rsidP="00740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чине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неједначине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ањем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одузимањем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скупу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17" w:type="dxa"/>
          </w:tcPr>
          <w:p w:rsidR="001614FA" w:rsidRPr="00FA4B1A" w:rsidRDefault="00B3245B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.2.2021.</w:t>
            </w:r>
          </w:p>
        </w:tc>
      </w:tr>
      <w:tr w:rsidR="001614FA" w:rsidRPr="00FA4B1A" w:rsidTr="001614FA">
        <w:tc>
          <w:tcPr>
            <w:tcW w:w="968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1" w:type="dxa"/>
          </w:tcPr>
          <w:p w:rsidR="001614FA" w:rsidRPr="00FA4B1A" w:rsidRDefault="003D2401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913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Бројеви</w:t>
            </w:r>
            <w:proofErr w:type="spellEnd"/>
          </w:p>
        </w:tc>
        <w:tc>
          <w:tcPr>
            <w:tcW w:w="4253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417" w:type="dxa"/>
          </w:tcPr>
          <w:p w:rsidR="001614FA" w:rsidRPr="00FA4B1A" w:rsidRDefault="003D2401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.3.2021.</w:t>
            </w:r>
          </w:p>
        </w:tc>
      </w:tr>
      <w:tr w:rsidR="001614FA" w:rsidRPr="00FA4B1A" w:rsidTr="001614FA">
        <w:tc>
          <w:tcPr>
            <w:tcW w:w="968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1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44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913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Геометрија</w:t>
            </w:r>
            <w:proofErr w:type="spellEnd"/>
          </w:p>
        </w:tc>
        <w:tc>
          <w:tcPr>
            <w:tcW w:w="4253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ар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коцка</w:t>
            </w:r>
            <w:proofErr w:type="spellEnd"/>
          </w:p>
        </w:tc>
        <w:tc>
          <w:tcPr>
            <w:tcW w:w="1417" w:type="dxa"/>
          </w:tcPr>
          <w:p w:rsidR="001614FA" w:rsidRPr="00FA4B1A" w:rsidRDefault="00740ECB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.4.2021.</w:t>
            </w:r>
          </w:p>
        </w:tc>
      </w:tr>
      <w:tr w:rsidR="001614FA" w:rsidRPr="00FA4B1A" w:rsidTr="001614FA">
        <w:tc>
          <w:tcPr>
            <w:tcW w:w="968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614FA" w:rsidRPr="00FA4B1A" w:rsidRDefault="00351AA4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913" w:type="dxa"/>
          </w:tcPr>
          <w:p w:rsidR="00502B14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4253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Зспремина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1417" w:type="dxa"/>
          </w:tcPr>
          <w:p w:rsidR="001614FA" w:rsidRPr="00FA4B1A" w:rsidRDefault="004D64A8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.5.2021.</w:t>
            </w:r>
          </w:p>
        </w:tc>
      </w:tr>
      <w:tr w:rsidR="001614FA" w:rsidRPr="00FA4B1A" w:rsidTr="001614FA">
        <w:tc>
          <w:tcPr>
            <w:tcW w:w="968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1" w:type="dxa"/>
          </w:tcPr>
          <w:p w:rsidR="001614FA" w:rsidRPr="00FA4B1A" w:rsidRDefault="00502B14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1913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Бројеви</w:t>
            </w:r>
            <w:proofErr w:type="spellEnd"/>
          </w:p>
        </w:tc>
        <w:tc>
          <w:tcPr>
            <w:tcW w:w="4253" w:type="dxa"/>
          </w:tcPr>
          <w:p w:rsidR="001614FA" w:rsidRPr="00FA4B1A" w:rsidRDefault="001614FA" w:rsidP="00502B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417" w:type="dxa"/>
          </w:tcPr>
          <w:p w:rsidR="001614FA" w:rsidRPr="00FA4B1A" w:rsidRDefault="002F2DC2" w:rsidP="00502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14FA" w:rsidRPr="00FA4B1A">
              <w:rPr>
                <w:rFonts w:ascii="Times New Roman" w:hAnsi="Times New Roman" w:cs="Times New Roman"/>
                <w:sz w:val="24"/>
                <w:szCs w:val="24"/>
              </w:rPr>
              <w:t>.6.2021.</w:t>
            </w:r>
          </w:p>
        </w:tc>
      </w:tr>
    </w:tbl>
    <w:p w:rsidR="00052F68" w:rsidRPr="00FA4B1A" w:rsidRDefault="00052F68" w:rsidP="00853B14">
      <w:pPr>
        <w:rPr>
          <w:rFonts w:ascii="Times New Roman" w:hAnsi="Times New Roman" w:cs="Times New Roman"/>
          <w:sz w:val="24"/>
          <w:szCs w:val="24"/>
        </w:rPr>
      </w:pPr>
    </w:p>
    <w:p w:rsidR="007523DB" w:rsidRPr="00FA4B1A" w:rsidRDefault="00853B14" w:rsidP="00853B1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4B1A">
        <w:rPr>
          <w:rFonts w:ascii="Times New Roman" w:hAnsi="Times New Roman" w:cs="Times New Roman"/>
          <w:b/>
          <w:bCs/>
          <w:sz w:val="24"/>
          <w:szCs w:val="24"/>
        </w:rPr>
        <w:t>Природа</w:t>
      </w:r>
      <w:proofErr w:type="spellEnd"/>
      <w:r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FA4B1A">
        <w:rPr>
          <w:rFonts w:ascii="Times New Roman" w:hAnsi="Times New Roman" w:cs="Times New Roman"/>
          <w:b/>
          <w:bCs/>
          <w:sz w:val="24"/>
          <w:szCs w:val="24"/>
        </w:rPr>
        <w:t>друштво</w:t>
      </w:r>
      <w:proofErr w:type="spellEnd"/>
      <w:r w:rsidR="007523DB"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7523DB" w:rsidRPr="00FA4B1A">
        <w:rPr>
          <w:rFonts w:ascii="Times New Roman" w:hAnsi="Times New Roman" w:cs="Times New Roman"/>
          <w:b/>
          <w:bCs/>
          <w:sz w:val="24"/>
          <w:szCs w:val="24"/>
        </w:rPr>
        <w:t>план</w:t>
      </w:r>
      <w:proofErr w:type="spellEnd"/>
      <w:r w:rsidR="007523DB"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523DB" w:rsidRPr="00FA4B1A">
        <w:rPr>
          <w:rFonts w:ascii="Times New Roman" w:hAnsi="Times New Roman" w:cs="Times New Roman"/>
          <w:b/>
          <w:bCs/>
          <w:sz w:val="24"/>
          <w:szCs w:val="24"/>
        </w:rPr>
        <w:t>провера</w:t>
      </w:r>
      <w:proofErr w:type="spellEnd"/>
      <w:r w:rsidR="007523DB"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523DB" w:rsidRPr="00FA4B1A">
        <w:rPr>
          <w:rFonts w:ascii="Times New Roman" w:hAnsi="Times New Roman" w:cs="Times New Roman"/>
          <w:b/>
          <w:bCs/>
          <w:sz w:val="24"/>
          <w:szCs w:val="24"/>
        </w:rPr>
        <w:t>знања</w:t>
      </w:r>
      <w:proofErr w:type="spellEnd"/>
      <w:r w:rsidR="007523DB"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3B14" w:rsidRPr="00FA4B1A" w:rsidRDefault="00853B14" w:rsidP="00EC2A4D">
      <w:pPr>
        <w:rPr>
          <w:rFonts w:ascii="Times New Roman" w:hAnsi="Times New Roman" w:cs="Times New Roman"/>
          <w:sz w:val="24"/>
          <w:szCs w:val="24"/>
        </w:rPr>
      </w:pPr>
    </w:p>
    <w:p w:rsidR="00BF626E" w:rsidRPr="00FA4B1A" w:rsidRDefault="00BF626E" w:rsidP="00BF626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A4B1A">
        <w:rPr>
          <w:rFonts w:ascii="Times New Roman" w:hAnsi="Times New Roman" w:cs="Times New Roman"/>
          <w:b/>
          <w:bCs/>
          <w:sz w:val="24"/>
          <w:szCs w:val="24"/>
        </w:rPr>
        <w:t>друго</w:t>
      </w:r>
      <w:proofErr w:type="spellEnd"/>
      <w:proofErr w:type="gramEnd"/>
      <w:r w:rsidRPr="00FA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4B1A">
        <w:rPr>
          <w:rFonts w:ascii="Times New Roman" w:hAnsi="Times New Roman" w:cs="Times New Roman"/>
          <w:b/>
          <w:bCs/>
          <w:sz w:val="24"/>
          <w:szCs w:val="24"/>
        </w:rPr>
        <w:t>полугодиште</w:t>
      </w:r>
      <w:proofErr w:type="spellEnd"/>
    </w:p>
    <w:tbl>
      <w:tblPr>
        <w:tblStyle w:val="Koordinatnamreatabele"/>
        <w:tblW w:w="10456" w:type="dxa"/>
        <w:tblLook w:val="04A0"/>
      </w:tblPr>
      <w:tblGrid>
        <w:gridCol w:w="975"/>
        <w:gridCol w:w="1009"/>
        <w:gridCol w:w="944"/>
        <w:gridCol w:w="1858"/>
        <w:gridCol w:w="4253"/>
        <w:gridCol w:w="1417"/>
      </w:tblGrid>
      <w:tr w:rsidR="00BF626E" w:rsidRPr="00FA4B1A" w:rsidTr="0095183F">
        <w:tc>
          <w:tcPr>
            <w:tcW w:w="975" w:type="dxa"/>
          </w:tcPr>
          <w:p w:rsidR="00BF626E" w:rsidRPr="00FA4B1A" w:rsidRDefault="00BF626E" w:rsidP="000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009" w:type="dxa"/>
          </w:tcPr>
          <w:p w:rsidR="00BF626E" w:rsidRPr="00FA4B1A" w:rsidRDefault="00BF626E" w:rsidP="000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ље</w:t>
            </w:r>
            <w:proofErr w:type="spellEnd"/>
          </w:p>
        </w:tc>
        <w:tc>
          <w:tcPr>
            <w:tcW w:w="944" w:type="dxa"/>
          </w:tcPr>
          <w:p w:rsidR="00BF626E" w:rsidRPr="00FA4B1A" w:rsidRDefault="00BF626E" w:rsidP="000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ни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</w:t>
            </w:r>
            <w:proofErr w:type="spellEnd"/>
          </w:p>
        </w:tc>
        <w:tc>
          <w:tcPr>
            <w:tcW w:w="1858" w:type="dxa"/>
          </w:tcPr>
          <w:p w:rsidR="00BF626E" w:rsidRPr="00FA4B1A" w:rsidRDefault="00BF626E" w:rsidP="0084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</w:t>
            </w:r>
            <w:proofErr w:type="spellEnd"/>
          </w:p>
        </w:tc>
        <w:tc>
          <w:tcPr>
            <w:tcW w:w="4253" w:type="dxa"/>
          </w:tcPr>
          <w:p w:rsidR="00BF626E" w:rsidRPr="00FA4B1A" w:rsidRDefault="00BF626E" w:rsidP="000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наставне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1417" w:type="dxa"/>
          </w:tcPr>
          <w:p w:rsidR="00BF626E" w:rsidRPr="00FA4B1A" w:rsidRDefault="00BF626E" w:rsidP="005A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</w:p>
        </w:tc>
      </w:tr>
      <w:tr w:rsidR="00EE10C7" w:rsidRPr="00FA4B1A" w:rsidTr="0095183F">
        <w:tc>
          <w:tcPr>
            <w:tcW w:w="975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09" w:type="dxa"/>
          </w:tcPr>
          <w:p w:rsidR="00EE10C7" w:rsidRPr="00FA4B1A" w:rsidRDefault="003D2401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10C7" w:rsidRPr="00FA4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58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Природне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одлике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4253" w:type="dxa"/>
          </w:tcPr>
          <w:p w:rsidR="00EE10C7" w:rsidRPr="00FA4B1A" w:rsidRDefault="00EE10C7" w:rsidP="00314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а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ва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ци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и</w:t>
            </w:r>
            <w:proofErr w:type="spellEnd"/>
          </w:p>
        </w:tc>
        <w:tc>
          <w:tcPr>
            <w:tcW w:w="1417" w:type="dxa"/>
          </w:tcPr>
          <w:p w:rsidR="00EE10C7" w:rsidRPr="00FA4B1A" w:rsidRDefault="003D2401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10C7" w:rsidRPr="00FA4B1A">
              <w:rPr>
                <w:rFonts w:ascii="Times New Roman" w:hAnsi="Times New Roman" w:cs="Times New Roman"/>
                <w:sz w:val="24"/>
                <w:szCs w:val="24"/>
              </w:rPr>
              <w:t>.2.2022.</w:t>
            </w:r>
          </w:p>
        </w:tc>
      </w:tr>
      <w:tr w:rsidR="00EE10C7" w:rsidRPr="00FA4B1A" w:rsidTr="0095183F">
        <w:tc>
          <w:tcPr>
            <w:tcW w:w="975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9" w:type="dxa"/>
          </w:tcPr>
          <w:p w:rsidR="00EE10C7" w:rsidRPr="00FA4B1A" w:rsidRDefault="003D2401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10C7" w:rsidRPr="00FA4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58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Човек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друштвено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биће</w:t>
            </w:r>
            <w:proofErr w:type="spellEnd"/>
          </w:p>
        </w:tc>
        <w:tc>
          <w:tcPr>
            <w:tcW w:w="4253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Човек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друштвено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биће</w:t>
            </w:r>
            <w:proofErr w:type="spellEnd"/>
          </w:p>
        </w:tc>
        <w:tc>
          <w:tcPr>
            <w:tcW w:w="1417" w:type="dxa"/>
          </w:tcPr>
          <w:p w:rsidR="00EE10C7" w:rsidRPr="00FA4B1A" w:rsidRDefault="003D2401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10C7" w:rsidRPr="00FA4B1A">
              <w:rPr>
                <w:rFonts w:ascii="Times New Roman" w:hAnsi="Times New Roman" w:cs="Times New Roman"/>
                <w:sz w:val="24"/>
                <w:szCs w:val="24"/>
              </w:rPr>
              <w:t>.3.2022.</w:t>
            </w:r>
          </w:p>
        </w:tc>
      </w:tr>
      <w:tr w:rsidR="00EE10C7" w:rsidRPr="00FA4B1A" w:rsidTr="0095183F">
        <w:tc>
          <w:tcPr>
            <w:tcW w:w="975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9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44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58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Материјали</w:t>
            </w:r>
            <w:proofErr w:type="spellEnd"/>
          </w:p>
        </w:tc>
        <w:tc>
          <w:tcPr>
            <w:tcW w:w="4253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Материјали</w:t>
            </w:r>
            <w:proofErr w:type="spellEnd"/>
          </w:p>
        </w:tc>
        <w:tc>
          <w:tcPr>
            <w:tcW w:w="1417" w:type="dxa"/>
          </w:tcPr>
          <w:p w:rsidR="00EE10C7" w:rsidRPr="00FA4B1A" w:rsidRDefault="003D2401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10C7" w:rsidRPr="00FA4B1A">
              <w:rPr>
                <w:rFonts w:ascii="Times New Roman" w:hAnsi="Times New Roman" w:cs="Times New Roman"/>
                <w:sz w:val="24"/>
                <w:szCs w:val="24"/>
              </w:rPr>
              <w:t>.4.2022.</w:t>
            </w:r>
          </w:p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C7" w:rsidRPr="00FA4B1A" w:rsidTr="0095183F">
        <w:tc>
          <w:tcPr>
            <w:tcW w:w="975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E10C7" w:rsidRPr="00FA4B1A" w:rsidRDefault="007F5633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E10C7" w:rsidRPr="00FA4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58" w:type="dxa"/>
          </w:tcPr>
          <w:p w:rsidR="00EE10C7" w:rsidRPr="00FA4B1A" w:rsidRDefault="00EE10C7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Прошлост</w:t>
            </w:r>
            <w:proofErr w:type="spellEnd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4253" w:type="dxa"/>
          </w:tcPr>
          <w:p w:rsidR="00EE10C7" w:rsidRPr="00FA4B1A" w:rsidRDefault="00EE10C7" w:rsidP="00314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најраније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сти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Срба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бађања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Турске</w:t>
            </w:r>
            <w:proofErr w:type="spellEnd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</w:t>
            </w:r>
            <w:proofErr w:type="spellEnd"/>
          </w:p>
        </w:tc>
        <w:tc>
          <w:tcPr>
            <w:tcW w:w="1417" w:type="dxa"/>
          </w:tcPr>
          <w:p w:rsidR="00EE10C7" w:rsidRPr="00FA4B1A" w:rsidRDefault="003D2401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E10C7" w:rsidRPr="00FA4B1A">
              <w:rPr>
                <w:rFonts w:ascii="Times New Roman" w:eastAsia="Times New Roman" w:hAnsi="Times New Roman" w:cs="Times New Roman"/>
                <w:sz w:val="24"/>
                <w:szCs w:val="24"/>
              </w:rPr>
              <w:t>.5.2022.</w:t>
            </w:r>
          </w:p>
        </w:tc>
      </w:tr>
    </w:tbl>
    <w:p w:rsidR="001D6A56" w:rsidRDefault="001D6A56" w:rsidP="00FA4B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53D" w:rsidRPr="007031BF" w:rsidRDefault="001E053D" w:rsidP="001E05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Енглески језик</w:t>
      </w:r>
      <w:r w:rsidRPr="007031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план провера знања –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руго </w:t>
      </w:r>
      <w:r w:rsidRPr="007031BF">
        <w:rPr>
          <w:rFonts w:ascii="Times New Roman" w:eastAsia="Calibri" w:hAnsi="Times New Roman" w:cs="Times New Roman"/>
          <w:b/>
          <w:bCs/>
          <w:sz w:val="24"/>
          <w:szCs w:val="24"/>
        </w:rPr>
        <w:t>полугодишт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1843"/>
        <w:gridCol w:w="3119"/>
        <w:gridCol w:w="1417"/>
      </w:tblGrid>
      <w:tr w:rsidR="001E053D" w:rsidRPr="00F05C23" w:rsidTr="001E053D">
        <w:tc>
          <w:tcPr>
            <w:tcW w:w="959" w:type="dxa"/>
          </w:tcPr>
          <w:p w:rsidR="001E053D" w:rsidRPr="00F05C23" w:rsidRDefault="001E053D" w:rsidP="00A02F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59" w:type="dxa"/>
          </w:tcPr>
          <w:p w:rsidR="001E053D" w:rsidRPr="00F05C23" w:rsidRDefault="001E053D" w:rsidP="00A02F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недеље</w:t>
            </w:r>
            <w:proofErr w:type="spellEnd"/>
          </w:p>
        </w:tc>
        <w:tc>
          <w:tcPr>
            <w:tcW w:w="1559" w:type="dxa"/>
          </w:tcPr>
          <w:p w:rsidR="001E053D" w:rsidRPr="00F05C23" w:rsidRDefault="001E053D" w:rsidP="00A02F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843" w:type="dxa"/>
          </w:tcPr>
          <w:p w:rsidR="001E053D" w:rsidRPr="00F05C23" w:rsidRDefault="001E053D" w:rsidP="00A02F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Област</w:t>
            </w:r>
            <w:proofErr w:type="spellEnd"/>
          </w:p>
        </w:tc>
        <w:tc>
          <w:tcPr>
            <w:tcW w:w="3119" w:type="dxa"/>
          </w:tcPr>
          <w:p w:rsidR="001E053D" w:rsidRPr="00F05C23" w:rsidRDefault="001E053D" w:rsidP="00A02F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настав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1417" w:type="dxa"/>
          </w:tcPr>
          <w:p w:rsidR="001E053D" w:rsidRPr="00F05C23" w:rsidRDefault="001E053D" w:rsidP="00A02F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</w:p>
        </w:tc>
      </w:tr>
      <w:tr w:rsidR="001E053D" w:rsidRPr="00F05C23" w:rsidTr="001E053D">
        <w:tc>
          <w:tcPr>
            <w:tcW w:w="959" w:type="dxa"/>
            <w:vAlign w:val="center"/>
          </w:tcPr>
          <w:p w:rsidR="001E053D" w:rsidRPr="00F05C23" w:rsidRDefault="001E053D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1E053D" w:rsidRPr="0004736A" w:rsidRDefault="001E053D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  <w:vAlign w:val="center"/>
          </w:tcPr>
          <w:p w:rsidR="001E053D" w:rsidRPr="0004736A" w:rsidRDefault="001E053D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43" w:type="dxa"/>
            <w:vAlign w:val="center"/>
          </w:tcPr>
          <w:p w:rsidR="001E053D" w:rsidRPr="00F05C23" w:rsidRDefault="001E053D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E053D" w:rsidRPr="00F05C23" w:rsidRDefault="001E053D" w:rsidP="00A02F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ys of the Week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nths,Time</w:t>
            </w:r>
            <w:proofErr w:type="spellEnd"/>
          </w:p>
        </w:tc>
        <w:tc>
          <w:tcPr>
            <w:tcW w:w="1417" w:type="dxa"/>
            <w:vAlign w:val="center"/>
          </w:tcPr>
          <w:p w:rsidR="001E053D" w:rsidRPr="0004736A" w:rsidRDefault="001E053D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3.2022.</w:t>
            </w:r>
          </w:p>
        </w:tc>
      </w:tr>
      <w:tr w:rsidR="001E053D" w:rsidRPr="00F05C23" w:rsidTr="001E053D">
        <w:tc>
          <w:tcPr>
            <w:tcW w:w="959" w:type="dxa"/>
            <w:vAlign w:val="center"/>
          </w:tcPr>
          <w:p w:rsidR="001E053D" w:rsidRPr="00F05C23" w:rsidRDefault="001E053D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1E053D" w:rsidRPr="0004736A" w:rsidRDefault="001E053D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59" w:type="dxa"/>
            <w:vAlign w:val="center"/>
          </w:tcPr>
          <w:p w:rsidR="001E053D" w:rsidRPr="0004736A" w:rsidRDefault="001E053D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843" w:type="dxa"/>
            <w:vAlign w:val="center"/>
          </w:tcPr>
          <w:p w:rsidR="001E053D" w:rsidRPr="00F05C23" w:rsidRDefault="001E053D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E053D" w:rsidRPr="00F05C23" w:rsidRDefault="001E053D" w:rsidP="00A02F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othes, Celebrations</w:t>
            </w:r>
          </w:p>
        </w:tc>
        <w:tc>
          <w:tcPr>
            <w:tcW w:w="1417" w:type="dxa"/>
            <w:vAlign w:val="center"/>
          </w:tcPr>
          <w:p w:rsidR="001E053D" w:rsidRPr="0004736A" w:rsidRDefault="001D3CCB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E053D">
              <w:rPr>
                <w:rFonts w:ascii="Times New Roman" w:eastAsia="Calibri" w:hAnsi="Times New Roman" w:cs="Times New Roman"/>
                <w:sz w:val="24"/>
                <w:szCs w:val="24"/>
              </w:rPr>
              <w:t>.4.2022.</w:t>
            </w:r>
          </w:p>
        </w:tc>
      </w:tr>
      <w:tr w:rsidR="001E053D" w:rsidRPr="00F05C23" w:rsidTr="001E053D">
        <w:tc>
          <w:tcPr>
            <w:tcW w:w="959" w:type="dxa"/>
            <w:vAlign w:val="center"/>
          </w:tcPr>
          <w:p w:rsidR="001E053D" w:rsidRPr="00F05C23" w:rsidRDefault="001E053D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2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1E053D" w:rsidRPr="0004736A" w:rsidRDefault="001E053D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59" w:type="dxa"/>
            <w:vAlign w:val="center"/>
          </w:tcPr>
          <w:p w:rsidR="001E053D" w:rsidRPr="0004736A" w:rsidRDefault="001E053D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843" w:type="dxa"/>
            <w:vAlign w:val="center"/>
          </w:tcPr>
          <w:p w:rsidR="001E053D" w:rsidRPr="00F05C23" w:rsidRDefault="001E053D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E053D" w:rsidRPr="00F05C23" w:rsidRDefault="001E053D" w:rsidP="00A02F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bing animals, Possessive`s</w:t>
            </w:r>
          </w:p>
        </w:tc>
        <w:tc>
          <w:tcPr>
            <w:tcW w:w="1417" w:type="dxa"/>
            <w:vAlign w:val="center"/>
          </w:tcPr>
          <w:p w:rsidR="001E053D" w:rsidRPr="0004736A" w:rsidRDefault="001E053D" w:rsidP="00A02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5.2022.</w:t>
            </w:r>
          </w:p>
        </w:tc>
      </w:tr>
    </w:tbl>
    <w:p w:rsidR="000B16E7" w:rsidRPr="00FA4B1A" w:rsidRDefault="000B16E7" w:rsidP="00EC2A4D">
      <w:pPr>
        <w:rPr>
          <w:rFonts w:ascii="Times New Roman" w:hAnsi="Times New Roman" w:cs="Times New Roman"/>
          <w:sz w:val="24"/>
          <w:szCs w:val="24"/>
        </w:rPr>
      </w:pPr>
    </w:p>
    <w:p w:rsidR="00FA4B1A" w:rsidRPr="00FA4B1A" w:rsidRDefault="00FA4B1A" w:rsidP="00EC2A4D">
      <w:pPr>
        <w:rPr>
          <w:rFonts w:ascii="Times New Roman" w:hAnsi="Times New Roman" w:cs="Times New Roman"/>
          <w:sz w:val="24"/>
          <w:szCs w:val="24"/>
        </w:rPr>
      </w:pPr>
    </w:p>
    <w:sectPr w:rsidR="00FA4B1A" w:rsidRPr="00FA4B1A" w:rsidSect="00D46D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E6D2C"/>
    <w:multiLevelType w:val="hybridMultilevel"/>
    <w:tmpl w:val="23DAA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C6423"/>
    <w:multiLevelType w:val="hybridMultilevel"/>
    <w:tmpl w:val="381A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50039"/>
    <w:rsid w:val="00004832"/>
    <w:rsid w:val="00004E5E"/>
    <w:rsid w:val="000448BC"/>
    <w:rsid w:val="00052F68"/>
    <w:rsid w:val="00065FAA"/>
    <w:rsid w:val="000816F1"/>
    <w:rsid w:val="000A50E9"/>
    <w:rsid w:val="000B16E7"/>
    <w:rsid w:val="000B7371"/>
    <w:rsid w:val="000F7B88"/>
    <w:rsid w:val="00125BC1"/>
    <w:rsid w:val="00151059"/>
    <w:rsid w:val="00154C85"/>
    <w:rsid w:val="001614FA"/>
    <w:rsid w:val="0016654F"/>
    <w:rsid w:val="001D3CCB"/>
    <w:rsid w:val="001D6A56"/>
    <w:rsid w:val="001E053D"/>
    <w:rsid w:val="00205053"/>
    <w:rsid w:val="002071C3"/>
    <w:rsid w:val="00216087"/>
    <w:rsid w:val="002211F4"/>
    <w:rsid w:val="00227E14"/>
    <w:rsid w:val="00266372"/>
    <w:rsid w:val="00280B78"/>
    <w:rsid w:val="00281740"/>
    <w:rsid w:val="0029601A"/>
    <w:rsid w:val="002A54A5"/>
    <w:rsid w:val="002A60BB"/>
    <w:rsid w:val="002B36DE"/>
    <w:rsid w:val="002F2DC2"/>
    <w:rsid w:val="00314CA8"/>
    <w:rsid w:val="003272E0"/>
    <w:rsid w:val="00334EC9"/>
    <w:rsid w:val="0034668C"/>
    <w:rsid w:val="00351AA4"/>
    <w:rsid w:val="0036573C"/>
    <w:rsid w:val="0038085F"/>
    <w:rsid w:val="003A73DB"/>
    <w:rsid w:val="003C3A16"/>
    <w:rsid w:val="003D2175"/>
    <w:rsid w:val="003D2401"/>
    <w:rsid w:val="003D3EDF"/>
    <w:rsid w:val="003D66F7"/>
    <w:rsid w:val="003E47E7"/>
    <w:rsid w:val="003E51FF"/>
    <w:rsid w:val="004217B9"/>
    <w:rsid w:val="00443F0D"/>
    <w:rsid w:val="00490962"/>
    <w:rsid w:val="004C2FA8"/>
    <w:rsid w:val="004D4552"/>
    <w:rsid w:val="004D64A8"/>
    <w:rsid w:val="004E6F0E"/>
    <w:rsid w:val="0050006E"/>
    <w:rsid w:val="00502B14"/>
    <w:rsid w:val="00510929"/>
    <w:rsid w:val="005672ED"/>
    <w:rsid w:val="0058342F"/>
    <w:rsid w:val="005915B9"/>
    <w:rsid w:val="005A0D57"/>
    <w:rsid w:val="005D5D05"/>
    <w:rsid w:val="005E6519"/>
    <w:rsid w:val="005F5C2D"/>
    <w:rsid w:val="006054B0"/>
    <w:rsid w:val="006A0631"/>
    <w:rsid w:val="006C6345"/>
    <w:rsid w:val="006D61A6"/>
    <w:rsid w:val="00701C9D"/>
    <w:rsid w:val="00740ECB"/>
    <w:rsid w:val="007523DB"/>
    <w:rsid w:val="007D1E8C"/>
    <w:rsid w:val="007E3B0B"/>
    <w:rsid w:val="007F5633"/>
    <w:rsid w:val="0080641D"/>
    <w:rsid w:val="008219E1"/>
    <w:rsid w:val="0083786F"/>
    <w:rsid w:val="00843C17"/>
    <w:rsid w:val="00846A4A"/>
    <w:rsid w:val="00850039"/>
    <w:rsid w:val="00853B14"/>
    <w:rsid w:val="008814D1"/>
    <w:rsid w:val="0089786D"/>
    <w:rsid w:val="008D0D77"/>
    <w:rsid w:val="008E3660"/>
    <w:rsid w:val="00930A71"/>
    <w:rsid w:val="0095183F"/>
    <w:rsid w:val="00996F10"/>
    <w:rsid w:val="009B16E6"/>
    <w:rsid w:val="009E295E"/>
    <w:rsid w:val="009F1318"/>
    <w:rsid w:val="00A608A0"/>
    <w:rsid w:val="00A80EA5"/>
    <w:rsid w:val="00A87BB3"/>
    <w:rsid w:val="00AA6A40"/>
    <w:rsid w:val="00AF0FD1"/>
    <w:rsid w:val="00B24360"/>
    <w:rsid w:val="00B3245B"/>
    <w:rsid w:val="00B657CA"/>
    <w:rsid w:val="00B832F9"/>
    <w:rsid w:val="00B841CE"/>
    <w:rsid w:val="00B95B70"/>
    <w:rsid w:val="00BA6AA5"/>
    <w:rsid w:val="00BF5EC0"/>
    <w:rsid w:val="00BF626E"/>
    <w:rsid w:val="00C2157C"/>
    <w:rsid w:val="00C312F8"/>
    <w:rsid w:val="00C47852"/>
    <w:rsid w:val="00C57C83"/>
    <w:rsid w:val="00C92058"/>
    <w:rsid w:val="00CA0706"/>
    <w:rsid w:val="00CA0D7F"/>
    <w:rsid w:val="00CB5DBB"/>
    <w:rsid w:val="00CE0667"/>
    <w:rsid w:val="00D01053"/>
    <w:rsid w:val="00D46D76"/>
    <w:rsid w:val="00D53F11"/>
    <w:rsid w:val="00D978F7"/>
    <w:rsid w:val="00DD11AD"/>
    <w:rsid w:val="00DE0571"/>
    <w:rsid w:val="00E1156E"/>
    <w:rsid w:val="00E15265"/>
    <w:rsid w:val="00E22B44"/>
    <w:rsid w:val="00E26A34"/>
    <w:rsid w:val="00E27185"/>
    <w:rsid w:val="00E31CA9"/>
    <w:rsid w:val="00E40EF0"/>
    <w:rsid w:val="00E639FD"/>
    <w:rsid w:val="00E73046"/>
    <w:rsid w:val="00EA401B"/>
    <w:rsid w:val="00EC2A4D"/>
    <w:rsid w:val="00ED1634"/>
    <w:rsid w:val="00EE10C7"/>
    <w:rsid w:val="00F14BD1"/>
    <w:rsid w:val="00FA4B1A"/>
    <w:rsid w:val="00FB11A2"/>
    <w:rsid w:val="00FB31DC"/>
    <w:rsid w:val="00FB5E41"/>
    <w:rsid w:val="00FD2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4E6F0E"/>
    <w:rPr>
      <w:rFonts w:asciiTheme="minorHAnsi" w:hAnsiTheme="minorHAnsi"/>
      <w:sz w:val="2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850039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EC2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enje1">
    <w:name w:val="Svijetlo sjenčenje1"/>
    <w:basedOn w:val="Normalnatabela"/>
    <w:uiPriority w:val="60"/>
    <w:rsid w:val="00A87B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0DE5-0FF7-4A4D-8618-D917211B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PC</cp:lastModifiedBy>
  <cp:revision>103</cp:revision>
  <dcterms:created xsi:type="dcterms:W3CDTF">2020-09-13T12:57:00Z</dcterms:created>
  <dcterms:modified xsi:type="dcterms:W3CDTF">2022-01-29T16:33:00Z</dcterms:modified>
</cp:coreProperties>
</file>